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79E1" w14:textId="77777777" w:rsidR="009844F1" w:rsidRDefault="009844F1" w:rsidP="009844F1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3D578707" w14:textId="77777777" w:rsidR="009844F1" w:rsidRDefault="009844F1" w:rsidP="009844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61E3ECA9" w14:textId="77777777" w:rsidR="009844F1" w:rsidRDefault="009844F1" w:rsidP="009844F1">
      <w:pPr>
        <w:pStyle w:val="Heading1"/>
        <w:jc w:val="center"/>
      </w:pPr>
    </w:p>
    <w:p w14:paraId="7FFAF66B" w14:textId="77777777" w:rsidR="009844F1" w:rsidRDefault="009844F1" w:rsidP="009844F1">
      <w:pPr>
        <w:pStyle w:val="Heading1"/>
        <w:jc w:val="center"/>
      </w:pPr>
    </w:p>
    <w:p w14:paraId="59CC5DB5" w14:textId="3F58A08C" w:rsidR="009844F1" w:rsidRDefault="009844F1" w:rsidP="009844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mework No:  </w:t>
      </w:r>
      <w:r>
        <w:rPr>
          <w:sz w:val="32"/>
          <w:szCs w:val="32"/>
        </w:rPr>
        <w:t>14</w:t>
      </w:r>
    </w:p>
    <w:p w14:paraId="1033C5E5" w14:textId="7976D727" w:rsidR="009844F1" w:rsidRDefault="009844F1" w:rsidP="009844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>Remote Procedure Call and Distributed Computing Environment DCE</w:t>
      </w:r>
    </w:p>
    <w:p w14:paraId="2D3B8D34" w14:textId="77777777" w:rsidR="009844F1" w:rsidRDefault="009844F1" w:rsidP="009844F1">
      <w:pPr>
        <w:jc w:val="center"/>
      </w:pPr>
    </w:p>
    <w:p w14:paraId="60A4C168" w14:textId="77777777" w:rsidR="009844F1" w:rsidRDefault="009844F1" w:rsidP="009844F1">
      <w:pPr>
        <w:jc w:val="center"/>
      </w:pPr>
    </w:p>
    <w:p w14:paraId="2B9C917E" w14:textId="77777777" w:rsidR="009844F1" w:rsidRDefault="009844F1" w:rsidP="009844F1">
      <w:pPr>
        <w:jc w:val="center"/>
      </w:pPr>
    </w:p>
    <w:p w14:paraId="30865907" w14:textId="77777777" w:rsidR="009844F1" w:rsidRDefault="009844F1" w:rsidP="009844F1">
      <w:pPr>
        <w:jc w:val="center"/>
      </w:pPr>
    </w:p>
    <w:p w14:paraId="2D123B9C" w14:textId="77777777" w:rsidR="009844F1" w:rsidRDefault="009844F1" w:rsidP="009844F1"/>
    <w:p w14:paraId="2F858FE3" w14:textId="77777777" w:rsidR="009844F1" w:rsidRDefault="009844F1" w:rsidP="009844F1"/>
    <w:p w14:paraId="31EDC47E" w14:textId="77777777" w:rsidR="009844F1" w:rsidRDefault="009844F1" w:rsidP="009844F1"/>
    <w:p w14:paraId="0997E520" w14:textId="77777777" w:rsidR="009844F1" w:rsidRDefault="009844F1" w:rsidP="009844F1"/>
    <w:p w14:paraId="233DBDD1" w14:textId="77777777" w:rsidR="009844F1" w:rsidRDefault="009844F1" w:rsidP="009844F1"/>
    <w:p w14:paraId="12A7AF74" w14:textId="77777777" w:rsidR="009844F1" w:rsidRDefault="009844F1" w:rsidP="009844F1"/>
    <w:p w14:paraId="4602B547" w14:textId="77777777" w:rsidR="009844F1" w:rsidRDefault="009844F1" w:rsidP="009844F1"/>
    <w:p w14:paraId="70F15136" w14:textId="77777777" w:rsidR="009844F1" w:rsidRDefault="009844F1" w:rsidP="009844F1"/>
    <w:p w14:paraId="74C57E73" w14:textId="77777777" w:rsidR="009844F1" w:rsidRDefault="009844F1" w:rsidP="009844F1"/>
    <w:p w14:paraId="5790E91A" w14:textId="77777777" w:rsidR="009844F1" w:rsidRDefault="009844F1" w:rsidP="009844F1">
      <w:pPr>
        <w:rPr>
          <w:sz w:val="28"/>
          <w:szCs w:val="28"/>
        </w:rPr>
      </w:pPr>
    </w:p>
    <w:p w14:paraId="6D4B76DD" w14:textId="77777777" w:rsidR="009844F1" w:rsidRDefault="009844F1" w:rsidP="009844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031BF61F" w14:textId="77777777" w:rsidR="009844F1" w:rsidRDefault="009844F1" w:rsidP="009844F1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62BDC439" w14:textId="77777777" w:rsidR="009844F1" w:rsidRDefault="009844F1" w:rsidP="009844F1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251DAB0F" w14:textId="77777777" w:rsidR="009844F1" w:rsidRDefault="009844F1" w:rsidP="009844F1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7E381B96" w14:textId="77777777" w:rsidR="009844F1" w:rsidRDefault="009844F1" w:rsidP="009844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49875216" w14:textId="09E3CD66" w:rsidR="009844F1" w:rsidRDefault="009844F1" w:rsidP="009844F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2</w:t>
      </w:r>
      <w:r>
        <w:rPr>
          <w:sz w:val="28"/>
          <w:szCs w:val="28"/>
        </w:rPr>
        <w:t>/</w:t>
      </w:r>
      <w:r>
        <w:rPr>
          <w:sz w:val="28"/>
          <w:szCs w:val="28"/>
        </w:rPr>
        <w:t>12</w:t>
      </w:r>
      <w:r>
        <w:rPr>
          <w:sz w:val="28"/>
          <w:szCs w:val="28"/>
        </w:rPr>
        <w:t>/2021</w:t>
      </w:r>
    </w:p>
    <w:sdt>
      <w:sdtPr>
        <w:id w:val="10264516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</w:rPr>
      </w:sdtEndPr>
      <w:sdtContent>
        <w:p w14:paraId="048D22CB" w14:textId="2BA186FA" w:rsidR="009844F1" w:rsidRDefault="00375FFE">
          <w:pPr>
            <w:pStyle w:val="TOCHeading"/>
          </w:pPr>
          <w:r>
            <w:t xml:space="preserve">Assignment </w:t>
          </w:r>
          <w:r w:rsidR="009844F1">
            <w:t>Contents</w:t>
          </w:r>
        </w:p>
        <w:p w14:paraId="197EB6E1" w14:textId="77777777" w:rsidR="00375FFE" w:rsidRPr="00375FFE" w:rsidRDefault="00375FFE" w:rsidP="00375FFE"/>
        <w:p w14:paraId="2C643AFE" w14:textId="327E11B7" w:rsidR="00375FFE" w:rsidRDefault="009844F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4607" w:history="1">
            <w:r w:rsidR="00375FFE" w:rsidRPr="00402155">
              <w:rPr>
                <w:rStyle w:val="Hyperlink"/>
                <w:noProof/>
              </w:rPr>
              <w:t>Question: RPC</w:t>
            </w:r>
            <w:r w:rsidR="00375FFE">
              <w:rPr>
                <w:noProof/>
                <w:webHidden/>
              </w:rPr>
              <w:tab/>
            </w:r>
            <w:r w:rsidR="00375FFE">
              <w:rPr>
                <w:noProof/>
                <w:webHidden/>
              </w:rPr>
              <w:fldChar w:fldCharType="begin"/>
            </w:r>
            <w:r w:rsidR="00375FFE">
              <w:rPr>
                <w:noProof/>
                <w:webHidden/>
              </w:rPr>
              <w:instrText xml:space="preserve"> PAGEREF _Toc90764607 \h </w:instrText>
            </w:r>
            <w:r w:rsidR="00375FFE">
              <w:rPr>
                <w:noProof/>
                <w:webHidden/>
              </w:rPr>
            </w:r>
            <w:r w:rsidR="00375FFE">
              <w:rPr>
                <w:noProof/>
                <w:webHidden/>
              </w:rPr>
              <w:fldChar w:fldCharType="separate"/>
            </w:r>
            <w:r w:rsidR="00375FFE">
              <w:rPr>
                <w:noProof/>
                <w:webHidden/>
              </w:rPr>
              <w:t>3</w:t>
            </w:r>
            <w:r w:rsidR="00375FFE">
              <w:rPr>
                <w:noProof/>
                <w:webHidden/>
              </w:rPr>
              <w:fldChar w:fldCharType="end"/>
            </w:r>
          </w:hyperlink>
        </w:p>
        <w:p w14:paraId="1C37E3EA" w14:textId="6EC3F4D7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08" w:history="1">
            <w:r w:rsidRPr="00402155">
              <w:rPr>
                <w:rStyle w:val="Hyperlink"/>
                <w:noProof/>
              </w:rPr>
              <w:t>1) What software engineering principle does RPC use demonstra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DC01" w14:textId="77777777" w:rsidR="00375FFE" w:rsidRPr="00375FFE" w:rsidRDefault="00375FFE" w:rsidP="00375FFE"/>
        <w:p w14:paraId="272F3FFB" w14:textId="5FC914F6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09" w:history="1">
            <w:r w:rsidRPr="00402155">
              <w:rPr>
                <w:rStyle w:val="Hyperlink"/>
                <w:noProof/>
              </w:rPr>
              <w:t>2) Identify reused software on the distributed application architecture model shown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1249" w14:textId="77777777" w:rsidR="00375FFE" w:rsidRPr="00375FFE" w:rsidRDefault="00375FFE" w:rsidP="00375FFE"/>
        <w:p w14:paraId="5AB64DF5" w14:textId="18A8F707" w:rsidR="00375FFE" w:rsidRDefault="00375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764610" w:history="1">
            <w:r w:rsidRPr="00402155">
              <w:rPr>
                <w:rStyle w:val="Hyperlink"/>
                <w:noProof/>
              </w:rPr>
              <w:t>3) Remote Method Inv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9EAD" w14:textId="75684A17" w:rsidR="00375FFE" w:rsidRDefault="00375FFE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1" w:history="1">
            <w:r w:rsidRPr="00402155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50D0" w14:textId="77777777" w:rsidR="00375FFE" w:rsidRPr="00375FFE" w:rsidRDefault="00375FFE" w:rsidP="00375FFE"/>
        <w:p w14:paraId="1DA91131" w14:textId="43FC0A2A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2" w:history="1">
            <w:r w:rsidRPr="00402155">
              <w:rPr>
                <w:rStyle w:val="Hyperlink"/>
                <w:noProof/>
              </w:rPr>
              <w:t>4) Why not just use socke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B57D" w14:textId="77777777" w:rsidR="00375FFE" w:rsidRPr="00375FFE" w:rsidRDefault="00375FFE" w:rsidP="00375FFE"/>
        <w:p w14:paraId="7A053D12" w14:textId="30255A26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3" w:history="1">
            <w:r w:rsidRPr="00402155">
              <w:rPr>
                <w:rStyle w:val="Hyperlink"/>
                <w:noProof/>
              </w:rPr>
              <w:t>5) Advantages of R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2033" w14:textId="77777777" w:rsidR="00375FFE" w:rsidRPr="00375FFE" w:rsidRDefault="00375FFE" w:rsidP="00375FFE"/>
        <w:p w14:paraId="3604C530" w14:textId="33E00770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4" w:history="1">
            <w:r w:rsidRPr="00402155">
              <w:rPr>
                <w:rStyle w:val="Hyperlink"/>
                <w:noProof/>
              </w:rPr>
              <w:t>6) Java-RMI vs. CORBA and DC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3565" w14:textId="77777777" w:rsidR="00375FFE" w:rsidRPr="00375FFE" w:rsidRDefault="00375FFE" w:rsidP="00375FFE"/>
        <w:p w14:paraId="700DA0C5" w14:textId="352F3823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5" w:history="1">
            <w:r w:rsidRPr="00402155">
              <w:rPr>
                <w:rStyle w:val="Hyperlink"/>
                <w:noProof/>
              </w:rPr>
              <w:t>7) What does RPC help distribute and what does RMI help distribu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6563" w14:textId="77777777" w:rsidR="00375FFE" w:rsidRPr="00375FFE" w:rsidRDefault="00375FFE" w:rsidP="00375FFE"/>
        <w:p w14:paraId="55DD99B4" w14:textId="05037C88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6" w:history="1">
            <w:r w:rsidRPr="00402155">
              <w:rPr>
                <w:rStyle w:val="Hyperlink"/>
                <w:noProof/>
              </w:rPr>
              <w:t>8) Object Serialization Exampl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20BB" w14:textId="77777777" w:rsidR="00375FFE" w:rsidRPr="00375FFE" w:rsidRDefault="00375FFE" w:rsidP="00375FFE"/>
        <w:p w14:paraId="315E7D36" w14:textId="656D9008" w:rsidR="00375FFE" w:rsidRDefault="00375FF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90764617" w:history="1">
            <w:r w:rsidRPr="00402155">
              <w:rPr>
                <w:rStyle w:val="Hyperlink"/>
                <w:noProof/>
              </w:rPr>
              <w:t>9) Object Serialization Exampl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648A" w14:textId="77777777" w:rsidR="00375FFE" w:rsidRPr="00375FFE" w:rsidRDefault="00375FFE" w:rsidP="00375FFE"/>
        <w:p w14:paraId="10F64CE6" w14:textId="683625D9" w:rsidR="00375FFE" w:rsidRDefault="00375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764618" w:history="1">
            <w:r w:rsidRPr="004021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65BE" w14:textId="53F0C395" w:rsidR="009844F1" w:rsidRDefault="009844F1">
          <w:r>
            <w:rPr>
              <w:b/>
              <w:bCs/>
              <w:noProof/>
            </w:rPr>
            <w:fldChar w:fldCharType="end"/>
          </w:r>
        </w:p>
      </w:sdtContent>
    </w:sdt>
    <w:p w14:paraId="3617B2E5" w14:textId="76ED51CF" w:rsidR="009844F1" w:rsidRDefault="009844F1">
      <w:pPr>
        <w:rPr>
          <w:sz w:val="36"/>
          <w:szCs w:val="36"/>
        </w:rPr>
      </w:pPr>
    </w:p>
    <w:p w14:paraId="0968703B" w14:textId="77777777" w:rsidR="009844F1" w:rsidRDefault="009844F1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361607E" w14:textId="55DD4D53" w:rsidR="009844F1" w:rsidRDefault="009844F1" w:rsidP="009844F1">
      <w:pPr>
        <w:pStyle w:val="Heading1"/>
      </w:pPr>
      <w:bookmarkStart w:id="0" w:name="_Toc90764607"/>
      <w:r>
        <w:lastRenderedPageBreak/>
        <w:t>Question: RPC</w:t>
      </w:r>
      <w:bookmarkEnd w:id="0"/>
    </w:p>
    <w:p w14:paraId="0542B1CF" w14:textId="6AABF7E3" w:rsidR="009844F1" w:rsidRDefault="009844F1">
      <w:pPr>
        <w:spacing w:line="259" w:lineRule="auto"/>
      </w:pPr>
    </w:p>
    <w:p w14:paraId="6251A750" w14:textId="6BA3C9A3" w:rsidR="009844F1" w:rsidRPr="009844F1" w:rsidRDefault="009844F1" w:rsidP="009844F1">
      <w:pPr>
        <w:pStyle w:val="Heading1"/>
        <w:rPr>
          <w:u w:val="none"/>
        </w:rPr>
      </w:pPr>
      <w:bookmarkStart w:id="1" w:name="_Toc90764608"/>
      <w:r w:rsidRPr="009844F1">
        <w:rPr>
          <w:u w:val="none"/>
        </w:rPr>
        <w:t xml:space="preserve">1) </w:t>
      </w:r>
      <w:r w:rsidRPr="009844F1">
        <w:rPr>
          <w:u w:val="none"/>
        </w:rPr>
        <w:t>What software engineering principle does RPC use demonstrates?</w:t>
      </w:r>
      <w:bookmarkEnd w:id="1"/>
    </w:p>
    <w:p w14:paraId="2D487B14" w14:textId="50A68B67" w:rsidR="009844F1" w:rsidRDefault="009844F1">
      <w:pPr>
        <w:spacing w:line="259" w:lineRule="auto"/>
      </w:pPr>
    </w:p>
    <w:p w14:paraId="203EBFCB" w14:textId="30E49A55" w:rsidR="009844F1" w:rsidRDefault="009844F1">
      <w:pPr>
        <w:spacing w:line="259" w:lineRule="auto"/>
      </w:pPr>
      <w:r>
        <w:t>Answer) Development based on reuse.</w:t>
      </w:r>
    </w:p>
    <w:p w14:paraId="4D017277" w14:textId="4B9112ED" w:rsidR="009844F1" w:rsidRDefault="009844F1">
      <w:pPr>
        <w:spacing w:line="259" w:lineRule="auto"/>
      </w:pPr>
    </w:p>
    <w:p w14:paraId="178FE3D2" w14:textId="483026B7" w:rsidR="009844F1" w:rsidRDefault="009844F1">
      <w:pPr>
        <w:spacing w:line="259" w:lineRule="auto"/>
      </w:pPr>
      <w:r>
        <w:rPr>
          <w:noProof/>
        </w:rPr>
        <w:drawing>
          <wp:inline distT="0" distB="0" distL="0" distR="0" wp14:anchorId="7A4A1CEF" wp14:editId="4554BA6F">
            <wp:extent cx="4364406" cy="1846013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3386" cy="18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2BA8" w14:textId="02B24266" w:rsidR="009844F1" w:rsidRDefault="009844F1"/>
    <w:p w14:paraId="0BA9F0EA" w14:textId="6D6D928C" w:rsidR="009844F1" w:rsidRDefault="009844F1" w:rsidP="009844F1">
      <w:pPr>
        <w:pStyle w:val="Heading1"/>
        <w:rPr>
          <w:u w:val="none"/>
        </w:rPr>
      </w:pPr>
      <w:bookmarkStart w:id="2" w:name="_Toc90764609"/>
      <w:r w:rsidRPr="009844F1">
        <w:rPr>
          <w:u w:val="none"/>
        </w:rPr>
        <w:t>2) I</w:t>
      </w:r>
      <w:r w:rsidRPr="009844F1">
        <w:rPr>
          <w:u w:val="none"/>
        </w:rPr>
        <w:t>dentify reused software on the distributed application architecture model shown below.</w:t>
      </w:r>
      <w:bookmarkEnd w:id="2"/>
    </w:p>
    <w:p w14:paraId="5D49189B" w14:textId="6C437ACB" w:rsidR="00E53A5A" w:rsidRDefault="00E53A5A">
      <w:r>
        <w:rPr>
          <w:noProof/>
        </w:rPr>
        <w:drawing>
          <wp:inline distT="0" distB="0" distL="0" distR="0" wp14:anchorId="55B83D26" wp14:editId="180EC5A8">
            <wp:extent cx="4364406" cy="1846013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3386" cy="18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9CE7" w14:textId="77777777" w:rsidR="00E53A5A" w:rsidRDefault="00E53A5A"/>
    <w:p w14:paraId="2E2C158C" w14:textId="77777777" w:rsidR="00E53A5A" w:rsidRDefault="00E53A5A">
      <w:r>
        <w:t xml:space="preserve">Answer) </w:t>
      </w:r>
    </w:p>
    <w:p w14:paraId="54C2DC27" w14:textId="3C83FA74" w:rsidR="00E53A5A" w:rsidRDefault="00E53A5A">
      <w:r>
        <w:t xml:space="preserve">• RPC1 and RPC2 </w:t>
      </w:r>
    </w:p>
    <w:p w14:paraId="478E634A" w14:textId="77777777" w:rsidR="00E53A5A" w:rsidRDefault="00E53A5A">
      <w:r>
        <w:t>• API1 and API</w:t>
      </w:r>
      <w:proofErr w:type="gramStart"/>
      <w:r>
        <w:t>2 ,</w:t>
      </w:r>
      <w:proofErr w:type="gramEnd"/>
      <w:r>
        <w:t xml:space="preserve"> </w:t>
      </w:r>
    </w:p>
    <w:p w14:paraId="6EC3252A" w14:textId="5284B130" w:rsidR="00E53A5A" w:rsidRDefault="00E53A5A">
      <w:r>
        <w:t>• OS Transport Services A and B, (OS-A and OS-B)</w:t>
      </w:r>
    </w:p>
    <w:p w14:paraId="1CD0BE47" w14:textId="77777777" w:rsidR="009844F1" w:rsidRDefault="009844F1">
      <w:pPr>
        <w:spacing w:line="259" w:lineRule="auto"/>
      </w:pPr>
      <w:r>
        <w:br w:type="page"/>
      </w:r>
    </w:p>
    <w:p w14:paraId="5572FBA4" w14:textId="45752BB3" w:rsidR="00E53A5A" w:rsidRDefault="00E53A5A" w:rsidP="00E53A5A">
      <w:pPr>
        <w:pStyle w:val="Heading1"/>
      </w:pPr>
      <w:bookmarkStart w:id="3" w:name="_Toc90764610"/>
      <w:r>
        <w:lastRenderedPageBreak/>
        <w:t xml:space="preserve">3) </w:t>
      </w:r>
      <w:r>
        <w:t>Remote Method Invocation</w:t>
      </w:r>
      <w:r>
        <w:t>.</w:t>
      </w:r>
      <w:bookmarkEnd w:id="3"/>
    </w:p>
    <w:p w14:paraId="3B1A3FF4" w14:textId="77777777" w:rsidR="00E53A5A" w:rsidRDefault="00E53A5A"/>
    <w:p w14:paraId="4C3E0BCE" w14:textId="1A633F91" w:rsidR="00E53A5A" w:rsidRDefault="00E53A5A">
      <w:bookmarkStart w:id="4" w:name="_Toc90764611"/>
      <w:r w:rsidRPr="00E53A5A">
        <w:rPr>
          <w:rStyle w:val="Heading2Char"/>
        </w:rPr>
        <w:t>Definition</w:t>
      </w:r>
      <w:bookmarkEnd w:id="4"/>
      <w:r>
        <w:t xml:space="preserve">: Remote Method Invocation or RMI is a true distributed </w:t>
      </w:r>
      <w:proofErr w:type="gramStart"/>
      <w:r>
        <w:t>object</w:t>
      </w:r>
      <w:r>
        <w:t xml:space="preserve"> </w:t>
      </w:r>
      <w:r>
        <w:t>oriented</w:t>
      </w:r>
      <w:proofErr w:type="gramEnd"/>
      <w:r>
        <w:t xml:space="preserve"> computing application interface for Java, written to provide easy access to objects existing on remote hosts (In remote memory spaces), so easy as accessing local objects.</w:t>
      </w:r>
    </w:p>
    <w:p w14:paraId="56B85ED2" w14:textId="77777777" w:rsidR="00E53A5A" w:rsidRDefault="00E53A5A">
      <w:r>
        <w:t xml:space="preserve">– RMI provides virtual locality, virtual local presence of remote objects with remote methods. </w:t>
      </w:r>
    </w:p>
    <w:p w14:paraId="66C121AA" w14:textId="77777777" w:rsidR="00E53A5A" w:rsidRDefault="00E53A5A" w:rsidP="00E53A5A">
      <w:pPr>
        <w:ind w:firstLine="720"/>
      </w:pPr>
      <w:r>
        <w:t xml:space="preserve">• Objects truly exist in the remote memory </w:t>
      </w:r>
      <w:proofErr w:type="gramStart"/>
      <w:r>
        <w:t>space, but</w:t>
      </w:r>
      <w:proofErr w:type="gramEnd"/>
      <w:r>
        <w:t xml:space="preserve"> appear as existing in the local memory space. </w:t>
      </w:r>
    </w:p>
    <w:p w14:paraId="422096D9" w14:textId="7A1A872F" w:rsidR="009844F1" w:rsidRDefault="00E53A5A" w:rsidP="00E53A5A">
      <w:r>
        <w:t>– RMI allow passing objects as parameters to remote methods</w:t>
      </w:r>
    </w:p>
    <w:p w14:paraId="3377E8F9" w14:textId="3619D884" w:rsidR="009844F1" w:rsidRDefault="009844F1">
      <w:pPr>
        <w:spacing w:line="259" w:lineRule="auto"/>
      </w:pPr>
    </w:p>
    <w:p w14:paraId="43E0BB02" w14:textId="77777777" w:rsidR="00E53A5A" w:rsidRDefault="00E53A5A" w:rsidP="00E53A5A">
      <w:pPr>
        <w:pStyle w:val="Heading1"/>
      </w:pPr>
      <w:bookmarkStart w:id="5" w:name="_Toc90764612"/>
      <w:r>
        <w:t xml:space="preserve">4) </w:t>
      </w:r>
      <w:r>
        <w:t>Why not just use sockets?</w:t>
      </w:r>
      <w:bookmarkEnd w:id="5"/>
      <w:r>
        <w:t xml:space="preserve"> </w:t>
      </w:r>
    </w:p>
    <w:p w14:paraId="1D5CE0DC" w14:textId="6C2A859E" w:rsidR="00E53A5A" w:rsidRDefault="00E53A5A">
      <w:pPr>
        <w:spacing w:line="259" w:lineRule="auto"/>
      </w:pPr>
    </w:p>
    <w:p w14:paraId="3654DDDC" w14:textId="77777777" w:rsidR="00E53A5A" w:rsidRDefault="00E53A5A">
      <w:pPr>
        <w:spacing w:line="259" w:lineRule="auto"/>
      </w:pPr>
    </w:p>
    <w:p w14:paraId="1894045E" w14:textId="2EAED208" w:rsidR="00E53A5A" w:rsidRDefault="00E53A5A">
      <w:pPr>
        <w:spacing w:line="259" w:lineRule="auto"/>
      </w:pPr>
      <w:r>
        <w:t xml:space="preserve">• Designing distributed application by separately designing one module (Client) than the other (Server) using Sockets OOP API (e.g., </w:t>
      </w:r>
      <w:proofErr w:type="gramStart"/>
      <w:r>
        <w:t>java.net.*</w:t>
      </w:r>
      <w:proofErr w:type="gramEnd"/>
      <w:r>
        <w:t xml:space="preserve"> package) is extremely tedious (Involved, demanding, network presence/technology aware.</w:t>
      </w:r>
    </w:p>
    <w:p w14:paraId="03BC5C38" w14:textId="77777777" w:rsidR="00E53A5A" w:rsidRDefault="00E53A5A">
      <w:pPr>
        <w:spacing w:line="259" w:lineRule="auto"/>
      </w:pPr>
    </w:p>
    <w:p w14:paraId="54B31A71" w14:textId="77777777" w:rsidR="00E53A5A" w:rsidRDefault="00E53A5A">
      <w:pPr>
        <w:spacing w:line="259" w:lineRule="auto"/>
      </w:pPr>
      <w:r>
        <w:t xml:space="preserve">• Programmer must know: </w:t>
      </w:r>
    </w:p>
    <w:p w14:paraId="04D2085A" w14:textId="77777777" w:rsidR="00E53A5A" w:rsidRDefault="00E53A5A" w:rsidP="00E53A5A">
      <w:pPr>
        <w:spacing w:line="259" w:lineRule="auto"/>
        <w:ind w:firstLine="720"/>
      </w:pPr>
      <w:r>
        <w:t>– When to use Sockets API,</w:t>
      </w:r>
    </w:p>
    <w:p w14:paraId="2941CDBE" w14:textId="77777777" w:rsidR="00E53A5A" w:rsidRDefault="00E53A5A" w:rsidP="00E53A5A">
      <w:pPr>
        <w:spacing w:line="259" w:lineRule="auto"/>
        <w:ind w:firstLine="720"/>
      </w:pPr>
      <w:r>
        <w:t xml:space="preserve"> – Where to use server socket and where just socket, </w:t>
      </w:r>
    </w:p>
    <w:p w14:paraId="34A734E9" w14:textId="0DA58D37" w:rsidR="00E53A5A" w:rsidRDefault="00E53A5A" w:rsidP="00E53A5A">
      <w:pPr>
        <w:spacing w:line="259" w:lineRule="auto"/>
        <w:ind w:firstLine="720"/>
      </w:pPr>
      <w:r>
        <w:t>– Plan, expect and be ready to handle all possible exceptions, et</w:t>
      </w:r>
      <w:r>
        <w:t>c.</w:t>
      </w:r>
    </w:p>
    <w:p w14:paraId="23271DCC" w14:textId="77777777" w:rsidR="00E53A5A" w:rsidRDefault="00E53A5A">
      <w:pPr>
        <w:spacing w:line="259" w:lineRule="auto"/>
      </w:pPr>
    </w:p>
    <w:p w14:paraId="06466158" w14:textId="18F46FEF" w:rsidR="00E53A5A" w:rsidRDefault="00E53A5A">
      <w:pPr>
        <w:spacing w:line="259" w:lineRule="auto"/>
      </w:pPr>
      <w:r>
        <w:t xml:space="preserve">• Networking aware distributed application development is error prone for implementing complex </w:t>
      </w:r>
      <w:r>
        <w:t>application-level</w:t>
      </w:r>
      <w:r>
        <w:t xml:space="preserve"> protocols and hard to introduce even small modification.</w:t>
      </w:r>
    </w:p>
    <w:p w14:paraId="7476DC64" w14:textId="0EF1EDDB" w:rsidR="00E53A5A" w:rsidRDefault="00E53A5A">
      <w:pPr>
        <w:spacing w:line="259" w:lineRule="auto"/>
      </w:pPr>
    </w:p>
    <w:p w14:paraId="723E920B" w14:textId="2EF6BD69" w:rsidR="00E53A5A" w:rsidRDefault="00E53A5A">
      <w:pPr>
        <w:spacing w:line="259" w:lineRule="auto"/>
      </w:pPr>
      <w:r>
        <w:t>• General SE idea is to standardize most of the involved code that demands costly expert work and so make it reusable. – Standardize for reusability!</w:t>
      </w:r>
    </w:p>
    <w:p w14:paraId="38587F56" w14:textId="77777777" w:rsidR="00E53A5A" w:rsidRDefault="00E53A5A">
      <w:pPr>
        <w:spacing w:line="259" w:lineRule="auto"/>
      </w:pPr>
    </w:p>
    <w:p w14:paraId="66EEFA03" w14:textId="1D6D2A1A" w:rsidR="009844F1" w:rsidRDefault="009844F1"/>
    <w:p w14:paraId="7FF4E40F" w14:textId="77777777" w:rsidR="009844F1" w:rsidRDefault="009844F1">
      <w:pPr>
        <w:spacing w:line="259" w:lineRule="auto"/>
      </w:pPr>
      <w:r>
        <w:br w:type="page"/>
      </w:r>
    </w:p>
    <w:p w14:paraId="6B98FD04" w14:textId="736422C7" w:rsidR="00E53A5A" w:rsidRDefault="00E53A5A" w:rsidP="003D24CA">
      <w:pPr>
        <w:pStyle w:val="Heading1"/>
      </w:pPr>
      <w:bookmarkStart w:id="6" w:name="_Toc90764613"/>
      <w:r>
        <w:lastRenderedPageBreak/>
        <w:t xml:space="preserve">5) </w:t>
      </w:r>
      <w:r w:rsidR="003D24CA">
        <w:t>A</w:t>
      </w:r>
      <w:r>
        <w:t>dvantages of RMI</w:t>
      </w:r>
      <w:r w:rsidR="003D24CA">
        <w:t>.</w:t>
      </w:r>
      <w:bookmarkEnd w:id="6"/>
    </w:p>
    <w:p w14:paraId="63971411" w14:textId="77777777" w:rsidR="003D24CA" w:rsidRDefault="003D24CA"/>
    <w:p w14:paraId="2224D644" w14:textId="77777777" w:rsidR="00E53A5A" w:rsidRDefault="00E53A5A">
      <w:r>
        <w:t xml:space="preserve">• Object-Oriented </w:t>
      </w:r>
    </w:p>
    <w:p w14:paraId="06F5048C" w14:textId="77777777" w:rsidR="00E53A5A" w:rsidRDefault="00E53A5A">
      <w:r>
        <w:t xml:space="preserve">• Safe and Secure </w:t>
      </w:r>
    </w:p>
    <w:p w14:paraId="4A0B6B1B" w14:textId="77777777" w:rsidR="00E53A5A" w:rsidRDefault="00E53A5A">
      <w:r>
        <w:t xml:space="preserve">• Easy to Write/Easy to Use </w:t>
      </w:r>
    </w:p>
    <w:p w14:paraId="5A92D68A" w14:textId="77777777" w:rsidR="00E53A5A" w:rsidRDefault="00E53A5A">
      <w:r>
        <w:t xml:space="preserve">• Connects to Existing/Legacy Systems (JNI) </w:t>
      </w:r>
    </w:p>
    <w:p w14:paraId="2233364B" w14:textId="77777777" w:rsidR="00E53A5A" w:rsidRDefault="00E53A5A">
      <w:r>
        <w:t xml:space="preserve">• Write Once, Run Anywhere </w:t>
      </w:r>
    </w:p>
    <w:p w14:paraId="4A4342F7" w14:textId="77777777" w:rsidR="003D24CA" w:rsidRDefault="00E53A5A">
      <w:r>
        <w:t xml:space="preserve">• Distributed Garbage Collection </w:t>
      </w:r>
    </w:p>
    <w:p w14:paraId="73263FDE" w14:textId="3699D329" w:rsidR="009844F1" w:rsidRDefault="00E53A5A">
      <w:r>
        <w:t>•</w:t>
      </w:r>
      <w:r w:rsidR="003D24CA">
        <w:t xml:space="preserve"> Parallel Computing</w:t>
      </w:r>
    </w:p>
    <w:p w14:paraId="6379471A" w14:textId="4696F975" w:rsidR="003D24CA" w:rsidRDefault="003D24CA">
      <w:pPr>
        <w:spacing w:line="259" w:lineRule="auto"/>
      </w:pPr>
    </w:p>
    <w:p w14:paraId="28ECD88B" w14:textId="77777777" w:rsidR="003D24CA" w:rsidRDefault="003D24CA">
      <w:pPr>
        <w:spacing w:line="259" w:lineRule="auto"/>
      </w:pPr>
    </w:p>
    <w:p w14:paraId="3B62BCF8" w14:textId="3C65E8C9" w:rsidR="003D24CA" w:rsidRDefault="003D24CA" w:rsidP="003D24CA">
      <w:pPr>
        <w:pStyle w:val="Heading1"/>
      </w:pPr>
      <w:bookmarkStart w:id="7" w:name="_Toc90764614"/>
      <w:r>
        <w:t xml:space="preserve">6) </w:t>
      </w:r>
      <w:r>
        <w:t>Java-RMI vs. CORBA and DCOM</w:t>
      </w:r>
      <w:r>
        <w:t>.</w:t>
      </w:r>
      <w:bookmarkEnd w:id="7"/>
      <w:r>
        <w:t xml:space="preserve"> </w:t>
      </w:r>
    </w:p>
    <w:p w14:paraId="31533EAE" w14:textId="2CA02C68" w:rsidR="003D24CA" w:rsidRDefault="003D24CA">
      <w:pPr>
        <w:spacing w:line="259" w:lineRule="auto"/>
      </w:pPr>
    </w:p>
    <w:p w14:paraId="17D44CE7" w14:textId="77777777" w:rsidR="003D24CA" w:rsidRDefault="003D24CA">
      <w:pPr>
        <w:spacing w:line="259" w:lineRule="auto"/>
      </w:pPr>
    </w:p>
    <w:p w14:paraId="2E4C44E0" w14:textId="77777777" w:rsidR="003D24CA" w:rsidRDefault="003D24CA">
      <w:pPr>
        <w:spacing w:line="259" w:lineRule="auto"/>
      </w:pPr>
      <w:r>
        <w:t xml:space="preserve">• Java-RMI is a Java-specific middleware spec that allows client Java programs to invoke server Java objects as if they were local. </w:t>
      </w:r>
    </w:p>
    <w:p w14:paraId="7BF9F615" w14:textId="770581B9" w:rsidR="003D24CA" w:rsidRDefault="003D24CA">
      <w:pPr>
        <w:spacing w:line="259" w:lineRule="auto"/>
      </w:pPr>
      <w:r>
        <w:t>• Java-RMI is tightly coupled with the Java language.</w:t>
      </w:r>
    </w:p>
    <w:p w14:paraId="09995532" w14:textId="3C3276D4" w:rsidR="003D24CA" w:rsidRDefault="003D24CA">
      <w:pPr>
        <w:spacing w:line="259" w:lineRule="auto"/>
      </w:pPr>
      <w:r>
        <w:t xml:space="preserve">• Since Java-RMI is tightly coupled with The Java Language, Java-RMI can work with true sub-classes. </w:t>
      </w:r>
    </w:p>
    <w:p w14:paraId="75B800ED" w14:textId="77777777" w:rsidR="003D24CA" w:rsidRDefault="003D24CA">
      <w:pPr>
        <w:spacing w:line="259" w:lineRule="auto"/>
      </w:pPr>
      <w:r>
        <w:t>• Because of this, parameters passed during method calls between machines can be true Java Objects. This is impossible in DCOM or CORBA at present.</w:t>
      </w:r>
    </w:p>
    <w:p w14:paraId="4CD8BF77" w14:textId="77777777" w:rsidR="003D24CA" w:rsidRDefault="003D24CA">
      <w:pPr>
        <w:spacing w:line="259" w:lineRule="auto"/>
      </w:pPr>
      <w:r>
        <w:t>• If a process in an RMI system receives an object of a class that it has never seen before, it can request that its class information/specs/description be sent over the network.</w:t>
      </w:r>
    </w:p>
    <w:p w14:paraId="5DF5DE81" w14:textId="77777777" w:rsidR="003D24CA" w:rsidRDefault="003D24CA">
      <w:pPr>
        <w:spacing w:line="259" w:lineRule="auto"/>
      </w:pPr>
      <w:r>
        <w:t xml:space="preserve">• Over and above all this, Java-RMI supports Distributed Garbage Collection that ties into the local Garbage Collectors in each JVM. </w:t>
      </w:r>
    </w:p>
    <w:p w14:paraId="37798042" w14:textId="323608A1" w:rsidR="009844F1" w:rsidRDefault="003D24CA" w:rsidP="003D24CA">
      <w:pPr>
        <w:spacing w:line="259" w:lineRule="auto"/>
        <w:ind w:firstLine="720"/>
      </w:pPr>
      <w:r>
        <w:t>– Efficient heap memory space cleaning and free space maximizing.</w:t>
      </w:r>
      <w:r w:rsidR="009844F1">
        <w:br w:type="page"/>
      </w:r>
    </w:p>
    <w:p w14:paraId="125722D6" w14:textId="519B7F0A" w:rsidR="009844F1" w:rsidRDefault="003D24CA" w:rsidP="003D24CA">
      <w:pPr>
        <w:pStyle w:val="Heading1"/>
      </w:pPr>
      <w:bookmarkStart w:id="8" w:name="_Toc90764615"/>
      <w:r>
        <w:lastRenderedPageBreak/>
        <w:t xml:space="preserve">7) </w:t>
      </w:r>
      <w:r>
        <w:t>What does RPC help distribute and what does RMI help distribute?</w:t>
      </w:r>
      <w:bookmarkEnd w:id="8"/>
    </w:p>
    <w:p w14:paraId="556573C7" w14:textId="30178EA2" w:rsidR="003D24CA" w:rsidRDefault="003D24CA"/>
    <w:p w14:paraId="12C7A190" w14:textId="5F4A2EF4" w:rsidR="003D24CA" w:rsidRDefault="003D24CA">
      <w:r>
        <w:t>Answer)</w:t>
      </w:r>
    </w:p>
    <w:p w14:paraId="3BF83A8E" w14:textId="3CEB335A" w:rsidR="003D24CA" w:rsidRDefault="003D24CA"/>
    <w:p w14:paraId="67708089" w14:textId="77777777" w:rsidR="003D24CA" w:rsidRDefault="003D24CA">
      <w:r>
        <w:t xml:space="preserve">• RPC helps distribute C-language functions. </w:t>
      </w:r>
    </w:p>
    <w:p w14:paraId="261DCE67" w14:textId="33D1C910" w:rsidR="003D24CA" w:rsidRDefault="003D24CA">
      <w:r>
        <w:t>• RMI helps distribute Java objects</w:t>
      </w:r>
      <w:r>
        <w:t>.</w:t>
      </w:r>
    </w:p>
    <w:p w14:paraId="121B4BFF" w14:textId="20E0E43B" w:rsidR="003D24CA" w:rsidRDefault="003D24CA"/>
    <w:p w14:paraId="6EA070D1" w14:textId="77777777" w:rsidR="003D24CA" w:rsidRDefault="003D24CA"/>
    <w:p w14:paraId="617A4847" w14:textId="53CD96FE" w:rsidR="003D24CA" w:rsidRDefault="003D24CA" w:rsidP="003D24CA">
      <w:pPr>
        <w:jc w:val="center"/>
      </w:pPr>
      <w:r>
        <w:rPr>
          <w:noProof/>
        </w:rPr>
        <w:drawing>
          <wp:inline distT="0" distB="0" distL="0" distR="0" wp14:anchorId="4C167D3A" wp14:editId="27EBEC9C">
            <wp:extent cx="4240839" cy="1933297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544" cy="19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61AC" w14:textId="087DBD55" w:rsidR="00C13F80" w:rsidRDefault="00C13F80" w:rsidP="00C13F80"/>
    <w:p w14:paraId="5AD5220C" w14:textId="72C14267" w:rsidR="00C13F80" w:rsidRDefault="00C13F80" w:rsidP="00C13F80"/>
    <w:p w14:paraId="7B1D5277" w14:textId="2EF1928C" w:rsidR="00C13F80" w:rsidRDefault="00C13F80" w:rsidP="00C13F80"/>
    <w:p w14:paraId="048FCD52" w14:textId="1BC468B5" w:rsidR="00C13F80" w:rsidRDefault="00C13F80" w:rsidP="00C13F80"/>
    <w:p w14:paraId="58F197C8" w14:textId="4758BE0E" w:rsidR="00C13F80" w:rsidRDefault="00C13F80" w:rsidP="00C13F80"/>
    <w:p w14:paraId="327FF63B" w14:textId="7215F26C" w:rsidR="00C13F80" w:rsidRDefault="00C13F80" w:rsidP="00C13F80"/>
    <w:p w14:paraId="4F0213E4" w14:textId="1DC1F902" w:rsidR="00C13F80" w:rsidRDefault="00C13F80" w:rsidP="00C13F80"/>
    <w:p w14:paraId="357A79C6" w14:textId="369E75AD" w:rsidR="00C13F80" w:rsidRDefault="00C13F80" w:rsidP="00C13F80"/>
    <w:p w14:paraId="78153208" w14:textId="602D41FC" w:rsidR="00C13F80" w:rsidRDefault="00C13F80" w:rsidP="00C13F80"/>
    <w:p w14:paraId="43493BBC" w14:textId="6B85774E" w:rsidR="00C13F80" w:rsidRDefault="00C13F80" w:rsidP="00C13F80"/>
    <w:p w14:paraId="7A3EEDA2" w14:textId="5B2F5B42" w:rsidR="00C13F80" w:rsidRDefault="00C13F80" w:rsidP="00C13F80"/>
    <w:p w14:paraId="42CCD31C" w14:textId="46CBB4BC" w:rsidR="00C13F80" w:rsidRDefault="00C13F80" w:rsidP="00C13F80"/>
    <w:p w14:paraId="0FE168CA" w14:textId="557DD4B7" w:rsidR="00C13F80" w:rsidRDefault="00C13F80" w:rsidP="00C13F80"/>
    <w:p w14:paraId="57564752" w14:textId="23FB02A3" w:rsidR="00C13F80" w:rsidRDefault="00C13F80" w:rsidP="00C13F80"/>
    <w:p w14:paraId="6FA0E5A1" w14:textId="1E8532FA" w:rsidR="00C13F80" w:rsidRDefault="00C13F80" w:rsidP="00C13F80">
      <w:pPr>
        <w:pStyle w:val="Heading1"/>
      </w:pPr>
      <w:bookmarkStart w:id="9" w:name="_Toc90764616"/>
      <w:r>
        <w:lastRenderedPageBreak/>
        <w:t>8) Object Serialization</w:t>
      </w:r>
      <w:r w:rsidR="00375FFE">
        <w:t xml:space="preserve"> Example 1</w:t>
      </w:r>
      <w:r>
        <w:t>.</w:t>
      </w:r>
      <w:bookmarkEnd w:id="9"/>
    </w:p>
    <w:p w14:paraId="0E4D402C" w14:textId="77777777" w:rsidR="00C13F80" w:rsidRDefault="00C13F80" w:rsidP="00C13F80"/>
    <w:p w14:paraId="3FCC52E2" w14:textId="77777777" w:rsidR="00C13F80" w:rsidRDefault="00C13F80" w:rsidP="00C13F80"/>
    <w:p w14:paraId="24AA9FA4" w14:textId="66EACC2B" w:rsidR="00C13F80" w:rsidRDefault="00C13F80" w:rsidP="00C13F80">
      <w:r>
        <w:rPr>
          <w:noProof/>
        </w:rPr>
        <w:drawing>
          <wp:inline distT="0" distB="0" distL="0" distR="0" wp14:anchorId="766B038F" wp14:editId="1F9A0512">
            <wp:extent cx="5943600" cy="64293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8821" w14:textId="5F4F0CEA" w:rsidR="00C13F80" w:rsidRDefault="00C13F80" w:rsidP="00C13F80"/>
    <w:p w14:paraId="76AF5874" w14:textId="3FE1461D" w:rsidR="00C13F80" w:rsidRDefault="00C13F80" w:rsidP="00C13F80"/>
    <w:p w14:paraId="404B96A2" w14:textId="2EDEA55C" w:rsidR="00C13F80" w:rsidRDefault="00C13F80" w:rsidP="00C13F80"/>
    <w:p w14:paraId="2E7A9277" w14:textId="2F51A31E" w:rsidR="00C13F80" w:rsidRDefault="00C13F80" w:rsidP="00C13F80"/>
    <w:p w14:paraId="69EB7F1A" w14:textId="079D5B53" w:rsidR="00C13F80" w:rsidRDefault="00C13F80" w:rsidP="00C13F80">
      <w:r>
        <w:t>Output:</w:t>
      </w:r>
    </w:p>
    <w:p w14:paraId="3AC52A29" w14:textId="38EF4AC6" w:rsidR="00C13F80" w:rsidRDefault="00C13F80" w:rsidP="00C13F80"/>
    <w:p w14:paraId="4F146CA3" w14:textId="7F8757EA" w:rsidR="00C13F80" w:rsidRDefault="00C13F80" w:rsidP="00C13F80">
      <w:r>
        <w:rPr>
          <w:noProof/>
        </w:rPr>
        <w:drawing>
          <wp:inline distT="0" distB="0" distL="0" distR="0" wp14:anchorId="0644B68E" wp14:editId="14AF6BEA">
            <wp:extent cx="3692199" cy="1553934"/>
            <wp:effectExtent l="0" t="0" r="3810" b="825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350" cy="15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700" w14:textId="77777777" w:rsidR="00375FFE" w:rsidRDefault="00375FFE">
      <w:pPr>
        <w:spacing w:line="259" w:lineRule="auto"/>
      </w:pPr>
    </w:p>
    <w:p w14:paraId="4F8F58D2" w14:textId="6866B971" w:rsidR="00375FFE" w:rsidRDefault="00375FFE" w:rsidP="00375FFE">
      <w:pPr>
        <w:pStyle w:val="Heading1"/>
      </w:pPr>
      <w:bookmarkStart w:id="10" w:name="_Toc90764617"/>
      <w:r>
        <w:t>9) Object Serialization Example 2.</w:t>
      </w:r>
      <w:bookmarkEnd w:id="10"/>
    </w:p>
    <w:p w14:paraId="02ECB961" w14:textId="77777777" w:rsidR="00375FFE" w:rsidRDefault="00375FFE">
      <w:pPr>
        <w:spacing w:line="259" w:lineRule="auto"/>
      </w:pPr>
    </w:p>
    <w:p w14:paraId="15283983" w14:textId="77777777" w:rsidR="00375FFE" w:rsidRDefault="00375FFE">
      <w:pPr>
        <w:spacing w:line="259" w:lineRule="auto"/>
      </w:pPr>
    </w:p>
    <w:p w14:paraId="14775917" w14:textId="512D0BE6" w:rsidR="009844F1" w:rsidRDefault="00375FFE">
      <w:pPr>
        <w:spacing w:line="259" w:lineRule="auto"/>
      </w:pPr>
      <w:r>
        <w:rPr>
          <w:noProof/>
        </w:rPr>
        <w:drawing>
          <wp:inline distT="0" distB="0" distL="0" distR="0" wp14:anchorId="502C9F16" wp14:editId="7272FF1F">
            <wp:extent cx="4905584" cy="4072787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312" cy="4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F1">
        <w:br w:type="page"/>
      </w:r>
    </w:p>
    <w:p w14:paraId="482E6094" w14:textId="363BE86E" w:rsidR="00375FFE" w:rsidRDefault="00375FFE">
      <w:pPr>
        <w:spacing w:line="259" w:lineRule="auto"/>
      </w:pPr>
    </w:p>
    <w:p w14:paraId="3350958F" w14:textId="3586615F" w:rsidR="00375FFE" w:rsidRDefault="00375FFE">
      <w:pPr>
        <w:spacing w:line="259" w:lineRule="auto"/>
      </w:pPr>
    </w:p>
    <w:p w14:paraId="7F524BDB" w14:textId="1335024E" w:rsidR="00375FFE" w:rsidRDefault="00375FFE">
      <w:pPr>
        <w:spacing w:line="259" w:lineRule="auto"/>
      </w:pPr>
    </w:p>
    <w:p w14:paraId="73A6139E" w14:textId="77777777" w:rsidR="00375FFE" w:rsidRDefault="00375FFE">
      <w:pPr>
        <w:spacing w:line="259" w:lineRule="auto"/>
      </w:pPr>
    </w:p>
    <w:p w14:paraId="14680C58" w14:textId="48594625" w:rsidR="009844F1" w:rsidRDefault="00375FFE">
      <w:r>
        <w:rPr>
          <w:noProof/>
        </w:rPr>
        <w:drawing>
          <wp:inline distT="0" distB="0" distL="0" distR="0" wp14:anchorId="14AE8BAB" wp14:editId="47827681">
            <wp:extent cx="5943600" cy="54838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B73" w14:textId="454B97D3" w:rsidR="00375FFE" w:rsidRDefault="00375FFE">
      <w:r>
        <w:rPr>
          <w:noProof/>
        </w:rPr>
        <w:lastRenderedPageBreak/>
        <w:drawing>
          <wp:inline distT="0" distB="0" distL="0" distR="0" wp14:anchorId="3160918F" wp14:editId="754AC9CF">
            <wp:extent cx="5943600" cy="444627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4436" w14:textId="589E939F" w:rsidR="00375FFE" w:rsidRDefault="00375FFE"/>
    <w:p w14:paraId="569229BB" w14:textId="3BAEFA83" w:rsidR="00375FFE" w:rsidRDefault="00375FFE">
      <w:r>
        <w:t>Output:</w:t>
      </w:r>
    </w:p>
    <w:p w14:paraId="42CD5838" w14:textId="5ABE3402" w:rsidR="00375FFE" w:rsidRDefault="00375FFE"/>
    <w:p w14:paraId="4DDE1E7F" w14:textId="762D0BEF" w:rsidR="00375FFE" w:rsidRDefault="00375FFE">
      <w:r>
        <w:rPr>
          <w:noProof/>
        </w:rPr>
        <w:drawing>
          <wp:inline distT="0" distB="0" distL="0" distR="0" wp14:anchorId="392FBEF2" wp14:editId="1B788559">
            <wp:extent cx="3965458" cy="244663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770" cy="24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827" w14:textId="77777777" w:rsidR="00375FFE" w:rsidRDefault="00375FFE"/>
    <w:p w14:paraId="2183B478" w14:textId="77777777" w:rsidR="00375FFE" w:rsidRDefault="00375FFE" w:rsidP="00375FFE">
      <w:pPr>
        <w:pStyle w:val="Heading1"/>
      </w:pPr>
      <w:bookmarkStart w:id="11" w:name="_Toc90764618"/>
      <w:r>
        <w:lastRenderedPageBreak/>
        <w:t>References</w:t>
      </w:r>
      <w:bookmarkEnd w:id="11"/>
    </w:p>
    <w:p w14:paraId="5D97D2E5" w14:textId="77777777" w:rsidR="00375FFE" w:rsidRDefault="00375FFE">
      <w:pPr>
        <w:spacing w:line="259" w:lineRule="auto"/>
      </w:pPr>
    </w:p>
    <w:p w14:paraId="7D02B8E0" w14:textId="005756D8" w:rsidR="009844F1" w:rsidRDefault="00375FFE">
      <w:pPr>
        <w:spacing w:line="259" w:lineRule="auto"/>
      </w:pPr>
      <w:r>
        <w:t xml:space="preserve">[1] </w:t>
      </w:r>
      <w:r w:rsidRPr="00375FFE">
        <w:t>https://www.geeksforgeeks.org/serialization-in-java/</w:t>
      </w:r>
      <w:r w:rsidR="009844F1">
        <w:br w:type="page"/>
      </w:r>
    </w:p>
    <w:p w14:paraId="6D8CF10B" w14:textId="63288B28" w:rsidR="009844F1" w:rsidRDefault="009844F1"/>
    <w:p w14:paraId="256F6948" w14:textId="77777777" w:rsidR="009844F1" w:rsidRDefault="009844F1">
      <w:pPr>
        <w:spacing w:line="259" w:lineRule="auto"/>
      </w:pPr>
      <w:r>
        <w:br w:type="page"/>
      </w:r>
    </w:p>
    <w:p w14:paraId="52C82461" w14:textId="192808EB" w:rsidR="009844F1" w:rsidRDefault="009844F1"/>
    <w:p w14:paraId="2FEAED86" w14:textId="77777777" w:rsidR="009844F1" w:rsidRDefault="009844F1">
      <w:pPr>
        <w:spacing w:line="259" w:lineRule="auto"/>
      </w:pPr>
      <w:r>
        <w:br w:type="page"/>
      </w:r>
    </w:p>
    <w:p w14:paraId="6C5F2554" w14:textId="45776A06" w:rsidR="009844F1" w:rsidRDefault="009844F1"/>
    <w:p w14:paraId="112B4039" w14:textId="77777777" w:rsidR="009844F1" w:rsidRDefault="009844F1">
      <w:pPr>
        <w:spacing w:line="259" w:lineRule="auto"/>
      </w:pPr>
      <w:r>
        <w:br w:type="page"/>
      </w:r>
    </w:p>
    <w:p w14:paraId="39B08F54" w14:textId="4E90E8D5" w:rsidR="009844F1" w:rsidRDefault="009844F1"/>
    <w:p w14:paraId="284106ED" w14:textId="77777777" w:rsidR="009844F1" w:rsidRDefault="009844F1">
      <w:pPr>
        <w:spacing w:line="259" w:lineRule="auto"/>
      </w:pPr>
      <w:r>
        <w:br w:type="page"/>
      </w:r>
    </w:p>
    <w:p w14:paraId="44AA266C" w14:textId="77777777" w:rsidR="00FC067D" w:rsidRDefault="00FC067D"/>
    <w:sectPr w:rsidR="00FC0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20"/>
    <w:rsid w:val="00114BE1"/>
    <w:rsid w:val="00273A20"/>
    <w:rsid w:val="00375FFE"/>
    <w:rsid w:val="003D24CA"/>
    <w:rsid w:val="009844F1"/>
    <w:rsid w:val="00C13F80"/>
    <w:rsid w:val="00DA051F"/>
    <w:rsid w:val="00E53A5A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B02F"/>
  <w15:chartTrackingRefBased/>
  <w15:docId w15:val="{D770752F-AEB5-4950-8D5C-94E5EE80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F1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4F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4F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4F1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844F1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paragraph" w:styleId="ListParagraph">
    <w:name w:val="List Paragraph"/>
    <w:basedOn w:val="Normal"/>
    <w:uiPriority w:val="34"/>
    <w:qFormat/>
    <w:rsid w:val="009844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44F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5F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FF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5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9F69-9363-4BD5-B096-D98DF72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2</cp:revision>
  <dcterms:created xsi:type="dcterms:W3CDTF">2021-12-19T04:13:00Z</dcterms:created>
  <dcterms:modified xsi:type="dcterms:W3CDTF">2021-12-19T05:04:00Z</dcterms:modified>
</cp:coreProperties>
</file>